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D60A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6CE5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26C7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E74FE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0307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E7E1A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42FD9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1DAA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C70FB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31E83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2A7E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0C2A"/>
    <w:rsid w:val="00F91BF3"/>
    <w:rsid w:val="00F951C9"/>
    <w:rsid w:val="00F953EE"/>
    <w:rsid w:val="00F95A36"/>
    <w:rsid w:val="00FA3B71"/>
    <w:rsid w:val="00FA4257"/>
    <w:rsid w:val="00FA4833"/>
    <w:rsid w:val="00FA4AF5"/>
    <w:rsid w:val="00FA753E"/>
    <w:rsid w:val="00FB0F33"/>
    <w:rsid w:val="00FB12A6"/>
    <w:rsid w:val="00FB4271"/>
    <w:rsid w:val="00FB6E82"/>
    <w:rsid w:val="00FB765A"/>
    <w:rsid w:val="00FC026E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9D496-8891-4BAA-B9C0-45146321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4:00Z</dcterms:created>
  <dcterms:modified xsi:type="dcterms:W3CDTF">2013-04-09T04:34:00Z</dcterms:modified>
</cp:coreProperties>
</file>